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6CBF506D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6A6C26">
              <w:rPr>
                <w:rFonts w:ascii="Arial" w:hAnsi="Arial" w:cs="Arial"/>
                <w:sz w:val="16"/>
              </w:rPr>
              <w:t>0</w:t>
            </w:r>
            <w:r w:rsidR="005B61FA">
              <w:rPr>
                <w:rFonts w:ascii="Arial" w:hAnsi="Arial" w:cs="Arial"/>
                <w:sz w:val="16"/>
              </w:rPr>
              <w:t>6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6A6C26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A7A15E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529E047D" w:rsidR="00BA41E7" w:rsidRDefault="005B61FA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6A6C2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15BF9DD2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5B61FA">
              <w:rPr>
                <w:rFonts w:ascii="Arial" w:hAnsi="Arial" w:cs="Arial"/>
                <w:b/>
              </w:rPr>
              <w:t>JULY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B757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294546BB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B61FA">
              <w:rPr>
                <w:rFonts w:ascii="Arial" w:hAnsi="Arial" w:cs="Arial"/>
                <w:b/>
                <w:sz w:val="18"/>
                <w:szCs w:val="18"/>
              </w:rPr>
              <w:t xml:space="preserve">April, May </w:t>
            </w:r>
            <w:r w:rsidR="00196EF2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="005B61FA">
              <w:rPr>
                <w:rFonts w:ascii="Arial" w:hAnsi="Arial" w:cs="Arial"/>
                <w:b/>
                <w:sz w:val="18"/>
                <w:szCs w:val="18"/>
              </w:rPr>
              <w:t xml:space="preserve"> June</w:t>
            </w:r>
            <w:r w:rsidR="006A6C26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5A75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012AE4BF" w:rsidR="00BA41E7" w:rsidRPr="00CA00DE" w:rsidRDefault="005B61FA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2ND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6A6C26">
        <w:rPr>
          <w:rFonts w:ascii="Arial" w:hAnsi="Arial" w:cs="Arial"/>
          <w:b/>
          <w:bCs/>
          <w:sz w:val="18"/>
          <w:szCs w:val="18"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E84609">
              <w:rPr>
                <w:rFonts w:ascii="Arial" w:hAnsi="Arial" w:cs="Arial"/>
                <w:b/>
                <w:sz w:val="16"/>
                <w:szCs w:val="16"/>
              </w:rPr>
              <w:t>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74D7F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F74D7F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LtmAhzTvzG4EiPEa1vi0x7NQCZqJVZ3DKOiYtnFv3gyNFZtJ3xZY5PYTj0IoKdwBHD0VmvFTakG4EG3oKZR2w==" w:salt="qqAHSZnxsAyTm5840pvpyQ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06534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4D7F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AC4BA-46E3-4C52-AF73-8FB0E6C97DE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A5AC7-66AC-4DD6-96AC-FB33B7FC2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6B678-3EB8-4987-A672-1B2D6C94F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61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Aquino-Perez, Ana - DOT</cp:lastModifiedBy>
  <cp:revision>2</cp:revision>
  <cp:lastPrinted>2015-08-28T16:45:00Z</cp:lastPrinted>
  <dcterms:created xsi:type="dcterms:W3CDTF">2023-07-01T02:36:00Z</dcterms:created>
  <dcterms:modified xsi:type="dcterms:W3CDTF">2023-07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